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98D" w:rsidRDefault="00FB698D" w:rsidP="00FB698D">
      <w:pPr>
        <w:jc w:val="center"/>
      </w:pPr>
      <w:r>
        <w:rPr>
          <w:rFonts w:hint="eastAsia"/>
        </w:rPr>
        <w:t>業務履行実績調書</w:t>
      </w:r>
    </w:p>
    <w:p w:rsidR="00FB698D" w:rsidRDefault="00FB698D" w:rsidP="00FB698D">
      <w:pPr>
        <w:jc w:val="center"/>
      </w:pPr>
    </w:p>
    <w:p w:rsidR="00FB698D" w:rsidRDefault="00FB698D" w:rsidP="00FB698D">
      <w:pPr>
        <w:jc w:val="center"/>
      </w:pPr>
    </w:p>
    <w:p w:rsidR="00FB698D" w:rsidRPr="008F1C28" w:rsidRDefault="00FB698D" w:rsidP="00FB698D">
      <w:pPr>
        <w:jc w:val="left"/>
        <w:rPr>
          <w:u w:val="single"/>
        </w:rPr>
      </w:pPr>
      <w:r>
        <w:rPr>
          <w:rFonts w:hint="eastAsia"/>
        </w:rPr>
        <w:t xml:space="preserve">　　　　　　　　　　　申請者商号又は名称</w:t>
      </w:r>
      <w:r w:rsidR="008F1C28">
        <w:rPr>
          <w:rFonts w:hint="eastAsia"/>
        </w:rPr>
        <w:t xml:space="preserve">　</w:t>
      </w:r>
      <w:r w:rsidR="008F1C28">
        <w:rPr>
          <w:rFonts w:hint="eastAsia"/>
          <w:u w:val="single"/>
        </w:rPr>
        <w:t xml:space="preserve">　　　　　　　　　　　　　　　　　　</w:t>
      </w:r>
    </w:p>
    <w:p w:rsidR="00FB698D" w:rsidRDefault="00FB698D" w:rsidP="00FB698D">
      <w:pPr>
        <w:jc w:val="left"/>
      </w:pPr>
    </w:p>
    <w:p w:rsidR="00FB698D" w:rsidRDefault="00FB698D" w:rsidP="00FB698D">
      <w:pPr>
        <w:jc w:val="left"/>
      </w:pP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582"/>
        <w:gridCol w:w="1416"/>
        <w:gridCol w:w="3396"/>
        <w:gridCol w:w="3679"/>
      </w:tblGrid>
      <w:tr w:rsidR="00E30D7A" w:rsidTr="00212DDC">
        <w:trPr>
          <w:trHeight w:val="734"/>
        </w:trPr>
        <w:tc>
          <w:tcPr>
            <w:tcW w:w="582" w:type="dxa"/>
            <w:vMerge w:val="restart"/>
            <w:textDirection w:val="tbRlV"/>
          </w:tcPr>
          <w:p w:rsidR="00E30D7A" w:rsidRDefault="00D21FE0" w:rsidP="00D21FE0">
            <w:pPr>
              <w:ind w:left="113" w:right="113"/>
              <w:jc w:val="distribute"/>
            </w:pPr>
            <w:r>
              <w:rPr>
                <w:rFonts w:hint="eastAsia"/>
              </w:rPr>
              <w:t>業務名称等</w:t>
            </w:r>
          </w:p>
        </w:tc>
        <w:tc>
          <w:tcPr>
            <w:tcW w:w="1416" w:type="dxa"/>
          </w:tcPr>
          <w:p w:rsidR="00E30D7A" w:rsidRDefault="00E30D7A" w:rsidP="00D21FE0">
            <w:pPr>
              <w:spacing w:line="480" w:lineRule="auto"/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3396" w:type="dxa"/>
          </w:tcPr>
          <w:p w:rsidR="00E30D7A" w:rsidRDefault="00E30D7A" w:rsidP="00FB698D">
            <w:pPr>
              <w:jc w:val="left"/>
            </w:pPr>
          </w:p>
        </w:tc>
        <w:tc>
          <w:tcPr>
            <w:tcW w:w="3679" w:type="dxa"/>
          </w:tcPr>
          <w:p w:rsidR="00E30D7A" w:rsidRDefault="00E30D7A" w:rsidP="00FB698D">
            <w:pPr>
              <w:jc w:val="left"/>
            </w:pPr>
          </w:p>
        </w:tc>
      </w:tr>
      <w:tr w:rsidR="00E30D7A" w:rsidTr="00B877BE">
        <w:trPr>
          <w:trHeight w:val="689"/>
        </w:trPr>
        <w:tc>
          <w:tcPr>
            <w:tcW w:w="582" w:type="dxa"/>
            <w:vMerge/>
          </w:tcPr>
          <w:p w:rsidR="00E30D7A" w:rsidRDefault="00E30D7A" w:rsidP="00FB698D">
            <w:pPr>
              <w:jc w:val="left"/>
            </w:pPr>
          </w:p>
        </w:tc>
        <w:tc>
          <w:tcPr>
            <w:tcW w:w="1416" w:type="dxa"/>
          </w:tcPr>
          <w:p w:rsidR="00E30D7A" w:rsidRDefault="00E30D7A" w:rsidP="00D21FE0">
            <w:pPr>
              <w:spacing w:line="480" w:lineRule="auto"/>
              <w:jc w:val="distribute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3396" w:type="dxa"/>
          </w:tcPr>
          <w:p w:rsidR="00E30D7A" w:rsidRDefault="00E30D7A" w:rsidP="00FB698D">
            <w:pPr>
              <w:jc w:val="left"/>
            </w:pPr>
          </w:p>
        </w:tc>
        <w:tc>
          <w:tcPr>
            <w:tcW w:w="3679" w:type="dxa"/>
          </w:tcPr>
          <w:p w:rsidR="00E30D7A" w:rsidRDefault="00E30D7A" w:rsidP="00FB698D">
            <w:pPr>
              <w:jc w:val="left"/>
            </w:pPr>
          </w:p>
        </w:tc>
      </w:tr>
      <w:tr w:rsidR="00E30D7A" w:rsidTr="00B877BE">
        <w:trPr>
          <w:trHeight w:val="698"/>
        </w:trPr>
        <w:tc>
          <w:tcPr>
            <w:tcW w:w="582" w:type="dxa"/>
            <w:vMerge/>
          </w:tcPr>
          <w:p w:rsidR="00E30D7A" w:rsidRDefault="00E30D7A" w:rsidP="00FB698D">
            <w:pPr>
              <w:jc w:val="left"/>
            </w:pPr>
          </w:p>
        </w:tc>
        <w:tc>
          <w:tcPr>
            <w:tcW w:w="1416" w:type="dxa"/>
          </w:tcPr>
          <w:p w:rsidR="00E30D7A" w:rsidRDefault="00E30D7A" w:rsidP="00D21FE0">
            <w:pPr>
              <w:spacing w:line="480" w:lineRule="auto"/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396" w:type="dxa"/>
          </w:tcPr>
          <w:p w:rsidR="00E30D7A" w:rsidRDefault="00E30D7A" w:rsidP="00FB698D">
            <w:pPr>
              <w:jc w:val="left"/>
            </w:pPr>
          </w:p>
        </w:tc>
        <w:tc>
          <w:tcPr>
            <w:tcW w:w="3679" w:type="dxa"/>
          </w:tcPr>
          <w:p w:rsidR="00E30D7A" w:rsidRDefault="00E30D7A" w:rsidP="00FB698D">
            <w:pPr>
              <w:jc w:val="left"/>
            </w:pPr>
          </w:p>
        </w:tc>
      </w:tr>
      <w:tr w:rsidR="00E30D7A" w:rsidTr="00B877BE">
        <w:trPr>
          <w:trHeight w:val="794"/>
        </w:trPr>
        <w:tc>
          <w:tcPr>
            <w:tcW w:w="582" w:type="dxa"/>
            <w:vMerge/>
          </w:tcPr>
          <w:p w:rsidR="00E30D7A" w:rsidRDefault="00E30D7A" w:rsidP="00FB698D">
            <w:pPr>
              <w:jc w:val="left"/>
            </w:pPr>
          </w:p>
        </w:tc>
        <w:tc>
          <w:tcPr>
            <w:tcW w:w="1416" w:type="dxa"/>
          </w:tcPr>
          <w:p w:rsidR="00E30D7A" w:rsidRDefault="00E30D7A" w:rsidP="00D21FE0">
            <w:pPr>
              <w:spacing w:line="480" w:lineRule="auto"/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3396" w:type="dxa"/>
          </w:tcPr>
          <w:p w:rsidR="00E30D7A" w:rsidRDefault="00E30D7A" w:rsidP="00FB698D">
            <w:pPr>
              <w:jc w:val="left"/>
            </w:pPr>
            <w:r>
              <w:rPr>
                <w:rFonts w:hint="eastAsia"/>
              </w:rPr>
              <w:t xml:space="preserve">　　　年　　月　　日から</w:t>
            </w:r>
          </w:p>
          <w:p w:rsidR="00E30D7A" w:rsidRDefault="00E30D7A" w:rsidP="00FB698D">
            <w:pPr>
              <w:jc w:val="left"/>
            </w:pPr>
            <w:r>
              <w:rPr>
                <w:rFonts w:hint="eastAsia"/>
              </w:rPr>
              <w:t xml:space="preserve">　　　年　　月　　日まで</w:t>
            </w:r>
          </w:p>
        </w:tc>
        <w:tc>
          <w:tcPr>
            <w:tcW w:w="3679" w:type="dxa"/>
          </w:tcPr>
          <w:p w:rsidR="00E30D7A" w:rsidRDefault="00E30D7A" w:rsidP="00E30D7A">
            <w:pPr>
              <w:jc w:val="left"/>
            </w:pPr>
            <w:r>
              <w:rPr>
                <w:rFonts w:hint="eastAsia"/>
              </w:rPr>
              <w:t xml:space="preserve">　　　年　　月　　日から</w:t>
            </w:r>
          </w:p>
          <w:p w:rsidR="00E30D7A" w:rsidRDefault="00E30D7A" w:rsidP="00E30D7A">
            <w:pPr>
              <w:jc w:val="left"/>
            </w:pPr>
            <w:r>
              <w:rPr>
                <w:rFonts w:hint="eastAsia"/>
              </w:rPr>
              <w:t xml:space="preserve">　　　年　　月　　日まで</w:t>
            </w:r>
          </w:p>
        </w:tc>
      </w:tr>
      <w:tr w:rsidR="00E30D7A" w:rsidTr="00B877BE">
        <w:trPr>
          <w:cantSplit/>
          <w:trHeight w:val="5228"/>
        </w:trPr>
        <w:tc>
          <w:tcPr>
            <w:tcW w:w="1998" w:type="dxa"/>
            <w:gridSpan w:val="2"/>
            <w:textDirection w:val="tbRlV"/>
          </w:tcPr>
          <w:p w:rsidR="00D21FE0" w:rsidRDefault="00D21FE0" w:rsidP="00D21FE0">
            <w:pPr>
              <w:ind w:left="113" w:right="113"/>
              <w:jc w:val="distribute"/>
            </w:pPr>
          </w:p>
          <w:p w:rsidR="00D21FE0" w:rsidRDefault="00D21FE0" w:rsidP="00D21FE0">
            <w:pPr>
              <w:ind w:left="113" w:right="113"/>
              <w:jc w:val="distribute"/>
            </w:pPr>
          </w:p>
          <w:p w:rsidR="00E30D7A" w:rsidRDefault="00D21FE0" w:rsidP="00D21FE0">
            <w:pPr>
              <w:ind w:left="113" w:right="113"/>
              <w:jc w:val="distribute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3396" w:type="dxa"/>
          </w:tcPr>
          <w:p w:rsidR="00E30D7A" w:rsidRDefault="00E30D7A" w:rsidP="00FB698D">
            <w:pPr>
              <w:jc w:val="left"/>
            </w:pPr>
          </w:p>
        </w:tc>
        <w:tc>
          <w:tcPr>
            <w:tcW w:w="3679" w:type="dxa"/>
          </w:tcPr>
          <w:p w:rsidR="00E30D7A" w:rsidRDefault="00E30D7A" w:rsidP="00FB698D">
            <w:pPr>
              <w:jc w:val="left"/>
            </w:pPr>
          </w:p>
        </w:tc>
      </w:tr>
      <w:tr w:rsidR="00B877BE" w:rsidTr="00B877BE">
        <w:trPr>
          <w:cantSplit/>
          <w:trHeight w:val="427"/>
        </w:trPr>
        <w:tc>
          <w:tcPr>
            <w:tcW w:w="1998" w:type="dxa"/>
            <w:gridSpan w:val="2"/>
          </w:tcPr>
          <w:p w:rsidR="00B877BE" w:rsidRDefault="004619D7" w:rsidP="00212DDC">
            <w:pPr>
              <w:jc w:val="distribute"/>
            </w:pPr>
            <w:r>
              <w:rPr>
                <w:rFonts w:hint="eastAsia"/>
              </w:rPr>
              <w:t>電力送電</w:t>
            </w:r>
            <w:r w:rsidR="00B877BE">
              <w:rPr>
                <w:rFonts w:hint="eastAsia"/>
              </w:rPr>
              <w:t>量</w:t>
            </w:r>
          </w:p>
        </w:tc>
        <w:tc>
          <w:tcPr>
            <w:tcW w:w="3396" w:type="dxa"/>
          </w:tcPr>
          <w:p w:rsidR="00B877BE" w:rsidRDefault="00B877BE" w:rsidP="00FB698D">
            <w:pPr>
              <w:jc w:val="left"/>
            </w:pPr>
          </w:p>
        </w:tc>
        <w:tc>
          <w:tcPr>
            <w:tcW w:w="3679" w:type="dxa"/>
          </w:tcPr>
          <w:p w:rsidR="00B877BE" w:rsidRDefault="00B877BE" w:rsidP="00FB698D">
            <w:pPr>
              <w:jc w:val="left"/>
            </w:pPr>
          </w:p>
        </w:tc>
      </w:tr>
    </w:tbl>
    <w:p w:rsidR="00A64FD9" w:rsidRDefault="00E30D7A" w:rsidP="00A64FD9">
      <w:pPr>
        <w:jc w:val="left"/>
      </w:pPr>
      <w:r>
        <w:rPr>
          <w:rFonts w:hint="eastAsia"/>
        </w:rPr>
        <w:t>注</w:t>
      </w:r>
      <w:r w:rsidR="00751173">
        <w:rPr>
          <w:rFonts w:hint="eastAsia"/>
        </w:rPr>
        <w:t>１</w:t>
      </w:r>
      <w:r w:rsidR="00B138CF">
        <w:rPr>
          <w:rFonts w:hint="eastAsia"/>
        </w:rPr>
        <w:t xml:space="preserve">　履行実績例（前年度、前々年度</w:t>
      </w:r>
      <w:r w:rsidR="00A64FD9">
        <w:rPr>
          <w:rFonts w:hint="eastAsia"/>
        </w:rPr>
        <w:t xml:space="preserve">の電気の受給実績）について記載してださい。　</w:t>
      </w:r>
    </w:p>
    <w:p w:rsidR="00751173" w:rsidRDefault="00751173" w:rsidP="00751173">
      <w:pPr>
        <w:jc w:val="left"/>
        <w:rPr>
          <w:rFonts w:ascii="ＭＳ 明朝" w:hAnsi="ＭＳ 明朝"/>
        </w:rPr>
      </w:pPr>
      <w:r>
        <w:rPr>
          <w:rFonts w:hint="eastAsia"/>
        </w:rPr>
        <w:t xml:space="preserve">　２　市、国（公社、公団を含む。）又はその他</w:t>
      </w:r>
      <w:r>
        <w:rPr>
          <w:rFonts w:ascii="ＭＳ 明朝" w:hAnsi="ＭＳ 明朝" w:hint="eastAsia"/>
        </w:rPr>
        <w:t>地方公共団体と種類及び規模を同じくする</w:t>
      </w:r>
    </w:p>
    <w:p w:rsidR="00751173" w:rsidRPr="00751173" w:rsidRDefault="00751173" w:rsidP="00A64FD9">
      <w:pPr>
        <w:jc w:val="left"/>
      </w:pPr>
      <w:r>
        <w:rPr>
          <w:rFonts w:ascii="ＭＳ 明朝" w:hAnsi="ＭＳ 明朝" w:hint="eastAsia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</w:rPr>
        <w:t xml:space="preserve">　　契約</w:t>
      </w:r>
      <w:r>
        <w:rPr>
          <w:rFonts w:hint="eastAsia"/>
        </w:rPr>
        <w:t>をし</w:t>
      </w:r>
      <w:r w:rsidR="004B736C">
        <w:rPr>
          <w:rFonts w:hint="eastAsia"/>
        </w:rPr>
        <w:t>、</w:t>
      </w:r>
      <w:r w:rsidR="00B138CF">
        <w:rPr>
          <w:rFonts w:hint="eastAsia"/>
        </w:rPr>
        <w:t>かつ、</w:t>
      </w:r>
      <w:r w:rsidR="004B736C">
        <w:rPr>
          <w:rFonts w:hint="eastAsia"/>
        </w:rPr>
        <w:t>履行し</w:t>
      </w:r>
      <w:r>
        <w:rPr>
          <w:rFonts w:hint="eastAsia"/>
        </w:rPr>
        <w:t>た業務</w:t>
      </w:r>
      <w:r w:rsidR="00B138CF">
        <w:rPr>
          <w:rFonts w:hint="eastAsia"/>
        </w:rPr>
        <w:t>実績</w:t>
      </w:r>
      <w:r>
        <w:rPr>
          <w:rFonts w:hint="eastAsia"/>
        </w:rPr>
        <w:t>を記載してください。</w:t>
      </w:r>
    </w:p>
    <w:p w:rsidR="00D624E1" w:rsidRDefault="00B877BE" w:rsidP="00FB698D">
      <w:pPr>
        <w:jc w:val="left"/>
      </w:pPr>
      <w:r>
        <w:rPr>
          <w:rFonts w:hint="eastAsia"/>
        </w:rPr>
        <w:t xml:space="preserve">　３　内容を確認できる書類の写し</w:t>
      </w:r>
      <w:r w:rsidR="00D624E1">
        <w:rPr>
          <w:rFonts w:hint="eastAsia"/>
        </w:rPr>
        <w:t>を添付してください。</w:t>
      </w:r>
    </w:p>
    <w:p w:rsidR="008F1C28" w:rsidRPr="008F1C28" w:rsidRDefault="00B138CF" w:rsidP="00FB698D">
      <w:pPr>
        <w:jc w:val="left"/>
      </w:pPr>
      <w:r>
        <w:rPr>
          <w:rFonts w:hint="eastAsia"/>
        </w:rPr>
        <w:t xml:space="preserve">　４　</w:t>
      </w:r>
      <w:r>
        <w:rPr>
          <w:rFonts w:hint="eastAsia"/>
        </w:rPr>
        <w:t>2</w:t>
      </w:r>
      <w:r w:rsidR="008F1C28">
        <w:rPr>
          <w:rFonts w:hint="eastAsia"/>
        </w:rPr>
        <w:t>件記載してください。</w:t>
      </w:r>
    </w:p>
    <w:sectPr w:rsidR="008F1C28" w:rsidRPr="008F1C28" w:rsidSect="007160BA"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4B2" w:rsidRDefault="00F744B2" w:rsidP="00430556">
      <w:r>
        <w:separator/>
      </w:r>
    </w:p>
  </w:endnote>
  <w:endnote w:type="continuationSeparator" w:id="0">
    <w:p w:rsidR="00F744B2" w:rsidRDefault="00F744B2" w:rsidP="0043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4B2" w:rsidRDefault="00F744B2" w:rsidP="00430556">
      <w:r>
        <w:separator/>
      </w:r>
    </w:p>
  </w:footnote>
  <w:footnote w:type="continuationSeparator" w:id="0">
    <w:p w:rsidR="00F744B2" w:rsidRDefault="00F744B2" w:rsidP="00430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BA"/>
    <w:rsid w:val="000769EE"/>
    <w:rsid w:val="00091603"/>
    <w:rsid w:val="000B78ED"/>
    <w:rsid w:val="00120FEB"/>
    <w:rsid w:val="00184DE6"/>
    <w:rsid w:val="001E2CF4"/>
    <w:rsid w:val="00202C63"/>
    <w:rsid w:val="00212DDC"/>
    <w:rsid w:val="00260F4A"/>
    <w:rsid w:val="00271496"/>
    <w:rsid w:val="00272587"/>
    <w:rsid w:val="003874D6"/>
    <w:rsid w:val="00430556"/>
    <w:rsid w:val="004619D7"/>
    <w:rsid w:val="00462E9C"/>
    <w:rsid w:val="004B4E82"/>
    <w:rsid w:val="004B736C"/>
    <w:rsid w:val="004B7D95"/>
    <w:rsid w:val="0051590A"/>
    <w:rsid w:val="0060642B"/>
    <w:rsid w:val="0060790D"/>
    <w:rsid w:val="006252C9"/>
    <w:rsid w:val="006322FA"/>
    <w:rsid w:val="00635F2B"/>
    <w:rsid w:val="00674048"/>
    <w:rsid w:val="00675A78"/>
    <w:rsid w:val="006F4FA5"/>
    <w:rsid w:val="007160BA"/>
    <w:rsid w:val="007267D7"/>
    <w:rsid w:val="0073482E"/>
    <w:rsid w:val="00751173"/>
    <w:rsid w:val="007A4685"/>
    <w:rsid w:val="008A2BD0"/>
    <w:rsid w:val="008C75CD"/>
    <w:rsid w:val="008F1C28"/>
    <w:rsid w:val="00A176DB"/>
    <w:rsid w:val="00A416ED"/>
    <w:rsid w:val="00A64FD9"/>
    <w:rsid w:val="00A93B11"/>
    <w:rsid w:val="00A96ABB"/>
    <w:rsid w:val="00A97C5D"/>
    <w:rsid w:val="00AD5F7B"/>
    <w:rsid w:val="00B02A82"/>
    <w:rsid w:val="00B138CF"/>
    <w:rsid w:val="00B877BE"/>
    <w:rsid w:val="00C21331"/>
    <w:rsid w:val="00C6497A"/>
    <w:rsid w:val="00C93B67"/>
    <w:rsid w:val="00D21FE0"/>
    <w:rsid w:val="00D52506"/>
    <w:rsid w:val="00D622BA"/>
    <w:rsid w:val="00D624E1"/>
    <w:rsid w:val="00DD2F5A"/>
    <w:rsid w:val="00E050A7"/>
    <w:rsid w:val="00E30D7A"/>
    <w:rsid w:val="00EB269D"/>
    <w:rsid w:val="00ED1B79"/>
    <w:rsid w:val="00EE03D9"/>
    <w:rsid w:val="00F11A50"/>
    <w:rsid w:val="00F40BBC"/>
    <w:rsid w:val="00F744B2"/>
    <w:rsid w:val="00F85AC7"/>
    <w:rsid w:val="00FB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184E404-D045-4959-B22F-EE14E8E9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305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30556"/>
  </w:style>
  <w:style w:type="paragraph" w:styleId="a6">
    <w:name w:val="footer"/>
    <w:basedOn w:val="a"/>
    <w:link w:val="a7"/>
    <w:uiPriority w:val="99"/>
    <w:semiHidden/>
    <w:unhideWhenUsed/>
    <w:rsid w:val="004305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3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5C1D-CFF4-43B0-95D4-04739F34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u</dc:creator>
  <cp:lastModifiedBy>houman4</cp:lastModifiedBy>
  <cp:revision>2</cp:revision>
  <cp:lastPrinted>2017-01-11T05:35:00Z</cp:lastPrinted>
  <dcterms:created xsi:type="dcterms:W3CDTF">2017-01-11T05:34:00Z</dcterms:created>
  <dcterms:modified xsi:type="dcterms:W3CDTF">2019-11-11T01:49:00Z</dcterms:modified>
</cp:coreProperties>
</file>